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64" w:rsidRPr="003B5C07" w:rsidRDefault="00301CA7" w:rsidP="00301CA7">
      <w:pPr>
        <w:jc w:val="center"/>
        <w:rPr>
          <w:b/>
          <w:sz w:val="28"/>
          <w:szCs w:val="28"/>
        </w:rPr>
      </w:pPr>
      <w:r w:rsidRPr="003B5C07">
        <w:rPr>
          <w:b/>
          <w:sz w:val="28"/>
          <w:szCs w:val="28"/>
        </w:rPr>
        <w:t>Консультация для родителей «</w:t>
      </w:r>
      <w:r w:rsidR="00E60264" w:rsidRPr="003B5C07">
        <w:rPr>
          <w:b/>
          <w:sz w:val="28"/>
          <w:szCs w:val="28"/>
        </w:rPr>
        <w:t>Портфолио дошкольника</w:t>
      </w:r>
      <w:r w:rsidRPr="003B5C07">
        <w:rPr>
          <w:b/>
          <w:sz w:val="28"/>
          <w:szCs w:val="28"/>
        </w:rPr>
        <w:t>»</w:t>
      </w:r>
    </w:p>
    <w:p w:rsidR="00E60264" w:rsidRPr="003B5C07" w:rsidRDefault="00E60264" w:rsidP="0030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07">
        <w:rPr>
          <w:rFonts w:ascii="Times New Roman" w:hAnsi="Times New Roman" w:cs="Times New Roman"/>
          <w:sz w:val="28"/>
          <w:szCs w:val="28"/>
        </w:rPr>
        <w:t>Ребенок растет, развивается, умножает свои знания и умения уже с первых недель жизни! Мы, взрослые, записываем в альбомы, снимаем на видеокамеру, фотографируем, т.е. всячески стараемся сохранить для истории драгоценные мгновения. Но как-то так получается, что мы, в основном, фиксируем физический рост и внешние изменения наших детей. А их внутренний мир? Их интересы, их удивительные открытия, их забавные словечки и смешные высказывания?.. Жаль, но поро</w:t>
      </w:r>
      <w:r w:rsidR="003B5C07" w:rsidRPr="003B5C07">
        <w:rPr>
          <w:rFonts w:ascii="Times New Roman" w:hAnsi="Times New Roman" w:cs="Times New Roman"/>
          <w:sz w:val="28"/>
          <w:szCs w:val="28"/>
        </w:rPr>
        <w:t>й остаются «за кадром»</w:t>
      </w:r>
      <w:r w:rsidRPr="003B5C07">
        <w:rPr>
          <w:rFonts w:ascii="Times New Roman" w:hAnsi="Times New Roman" w:cs="Times New Roman"/>
          <w:sz w:val="28"/>
          <w:szCs w:val="28"/>
        </w:rPr>
        <w:t xml:space="preserve"> творческие работы наших </w:t>
      </w:r>
      <w:r w:rsidR="003B5C07" w:rsidRPr="003B5C07">
        <w:rPr>
          <w:rFonts w:ascii="Times New Roman" w:hAnsi="Times New Roman" w:cs="Times New Roman"/>
          <w:sz w:val="28"/>
          <w:szCs w:val="28"/>
        </w:rPr>
        <w:t>детей</w:t>
      </w:r>
      <w:r w:rsidRPr="003B5C07">
        <w:rPr>
          <w:rFonts w:ascii="Times New Roman" w:hAnsi="Times New Roman" w:cs="Times New Roman"/>
          <w:sz w:val="28"/>
          <w:szCs w:val="28"/>
        </w:rPr>
        <w:t>: рисунки, башни из кубиков, снежные крепости и песочные замки, пластилиновые фигурки и так далее. А с ними и впечатления от прогулок, путешествий, походов в театр или на концерт и многое-многое другое.</w:t>
      </w:r>
    </w:p>
    <w:p w:rsidR="00E60264" w:rsidRPr="003B5C07" w:rsidRDefault="00E60264" w:rsidP="0030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07">
        <w:rPr>
          <w:rFonts w:ascii="Times New Roman" w:hAnsi="Times New Roman" w:cs="Times New Roman"/>
          <w:sz w:val="28"/>
          <w:szCs w:val="28"/>
        </w:rPr>
        <w:t>Хорошим</w:t>
      </w:r>
      <w:r w:rsidR="003B5C07" w:rsidRPr="003B5C07">
        <w:rPr>
          <w:rFonts w:ascii="Times New Roman" w:hAnsi="Times New Roman" w:cs="Times New Roman"/>
          <w:sz w:val="28"/>
          <w:szCs w:val="28"/>
        </w:rPr>
        <w:t xml:space="preserve"> решением для исправления этой «</w:t>
      </w:r>
      <w:r w:rsidRPr="003B5C07">
        <w:rPr>
          <w:rFonts w:ascii="Times New Roman" w:hAnsi="Times New Roman" w:cs="Times New Roman"/>
          <w:sz w:val="28"/>
          <w:szCs w:val="28"/>
        </w:rPr>
        <w:t>печальной ситу</w:t>
      </w:r>
      <w:r w:rsidR="003B5C07" w:rsidRPr="003B5C07">
        <w:rPr>
          <w:rFonts w:ascii="Times New Roman" w:hAnsi="Times New Roman" w:cs="Times New Roman"/>
          <w:sz w:val="28"/>
          <w:szCs w:val="28"/>
        </w:rPr>
        <w:t>ации»</w:t>
      </w:r>
      <w:r w:rsidR="00363090" w:rsidRPr="003B5C07">
        <w:rPr>
          <w:rFonts w:ascii="Times New Roman" w:hAnsi="Times New Roman" w:cs="Times New Roman"/>
          <w:sz w:val="28"/>
          <w:szCs w:val="28"/>
        </w:rPr>
        <w:t xml:space="preserve"> вполне может стать </w:t>
      </w:r>
      <w:proofErr w:type="gramStart"/>
      <w:r w:rsidR="00363090" w:rsidRPr="003B5C07">
        <w:rPr>
          <w:rFonts w:ascii="Times New Roman" w:hAnsi="Times New Roman" w:cs="Times New Roman"/>
          <w:sz w:val="28"/>
          <w:szCs w:val="28"/>
        </w:rPr>
        <w:t>детское</w:t>
      </w:r>
      <w:proofErr w:type="gramEnd"/>
      <w:r w:rsidRPr="003B5C07">
        <w:rPr>
          <w:rFonts w:ascii="Times New Roman" w:hAnsi="Times New Roman" w:cs="Times New Roman"/>
          <w:sz w:val="28"/>
          <w:szCs w:val="28"/>
        </w:rPr>
        <w:t xml:space="preserve"> портфолио!</w:t>
      </w:r>
    </w:p>
    <w:p w:rsidR="00301CA7" w:rsidRPr="003B5C07" w:rsidRDefault="00301CA7" w:rsidP="0030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C07">
        <w:rPr>
          <w:rFonts w:ascii="Times New Roman" w:hAnsi="Times New Roman" w:cs="Times New Roman"/>
          <w:sz w:val="28"/>
          <w:szCs w:val="28"/>
        </w:rPr>
        <w:t>Детское</w:t>
      </w:r>
      <w:proofErr w:type="gramEnd"/>
      <w:r w:rsidRPr="003B5C07">
        <w:rPr>
          <w:rFonts w:ascii="Times New Roman" w:hAnsi="Times New Roman" w:cs="Times New Roman"/>
          <w:sz w:val="28"/>
          <w:szCs w:val="28"/>
        </w:rPr>
        <w:t xml:space="preserve"> портфолио хоть и может показаться не сильно важным, на самом деле очень полезно. В него родители или воспитатели вносят все, даже самые маленькие достижения в развитии ребёнка, вроде бы незначительная мелочь может оказаться очень важной. Просматривая записи, можно будет получить более полную картину развития, характера и склонностей ребёнка. Можно будет понять, в чём он развивается быстрее, а что ему даётся труднее, к чему у него есть способности, и что его интересует. Более того можно даже понять темперамент ребёнка.</w:t>
      </w:r>
    </w:p>
    <w:p w:rsidR="00301CA7" w:rsidRPr="003B5C07" w:rsidRDefault="00301CA7" w:rsidP="0030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07">
        <w:rPr>
          <w:rFonts w:ascii="Times New Roman" w:hAnsi="Times New Roman" w:cs="Times New Roman"/>
          <w:sz w:val="28"/>
          <w:szCs w:val="28"/>
        </w:rPr>
        <w:t>Портфолио ребёнка - это его первая в жизни «книга успеха». Он</w:t>
      </w:r>
      <w:r w:rsidR="003B5C07" w:rsidRPr="003B5C07">
        <w:rPr>
          <w:rFonts w:ascii="Times New Roman" w:hAnsi="Times New Roman" w:cs="Times New Roman"/>
          <w:sz w:val="28"/>
          <w:szCs w:val="28"/>
        </w:rPr>
        <w:t xml:space="preserve"> потом долго будет ей гордиться. В</w:t>
      </w:r>
      <w:r w:rsidRPr="003B5C07">
        <w:rPr>
          <w:rFonts w:ascii="Times New Roman" w:hAnsi="Times New Roman" w:cs="Times New Roman"/>
          <w:sz w:val="28"/>
          <w:szCs w:val="28"/>
        </w:rPr>
        <w:t>едь это он достиг, он сделал, он - молодец, он может добиться желаемого. Согласитесь, это очень важно для формирования личности ребёнка. Поэтому составляйте его портфолио вместе с ним. Пусть он примет в этом самое активное участие, почувствует себя «главным героем своего романа».</w:t>
      </w:r>
    </w:p>
    <w:p w:rsidR="00301CA7" w:rsidRPr="003B5C07" w:rsidRDefault="00301CA7" w:rsidP="0030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CA7" w:rsidRPr="003B5C07" w:rsidRDefault="00301CA7" w:rsidP="00301C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07">
        <w:rPr>
          <w:rFonts w:ascii="Times New Roman" w:hAnsi="Times New Roman" w:cs="Times New Roman"/>
          <w:b/>
          <w:sz w:val="28"/>
          <w:szCs w:val="28"/>
        </w:rPr>
        <w:lastRenderedPageBreak/>
        <w:t>Структура портфолио дошкольника</w:t>
      </w:r>
    </w:p>
    <w:p w:rsidR="003B5C07" w:rsidRPr="003B5C07" w:rsidRDefault="00301CA7" w:rsidP="00693C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07">
        <w:rPr>
          <w:rFonts w:ascii="Times New Roman" w:hAnsi="Times New Roman" w:cs="Times New Roman"/>
          <w:sz w:val="28"/>
          <w:szCs w:val="28"/>
        </w:rPr>
        <w:t>При составлении портфолио нужно исходить из того, что это – своего рода визитная карточка ребенка, ознакомившись с которой, совершенно посторонний человек должен будет составить мнение о вашем ребенке, его уровне развития и способностях. Соответственно, главная задача родителя – постараться сделать так, чтобы это мнение оказалось правильным. Итак, любое знакомство начинается с представления. Стало быть, первым разделом портфолио дошкольника должна стать страница, рассказывающая о ребенке: как зовут, где родился, где и с кем живет и, конечно же, фотография малыша. Это основная информация, которая должна присутствовать в обязательном порядке, хотя по желанию родителей портфолио может быть дополнено описанием знака зодиака ребенка и толкованием его имени. Далее следуют сведения о семье: фотографии родителей, бабушек и дедушек, образование и род занятий членов семьи. Это единственный раздел портфолио, не касающийся ребенка напрямую. Следующий раздел целесообразно заполнить информацией о росте и весе ребенка, проиллюстрировав конкретные данные конкретными фотографиями (</w:t>
      </w:r>
      <w:r w:rsidRPr="003B5C07">
        <w:rPr>
          <w:rFonts w:ascii="Times New Roman" w:hAnsi="Times New Roman" w:cs="Times New Roman"/>
          <w:sz w:val="28"/>
          <w:szCs w:val="28"/>
          <w:u w:val="single"/>
        </w:rPr>
        <w:t>по желанию родителей</w:t>
      </w:r>
      <w:r w:rsidRPr="003B5C07">
        <w:rPr>
          <w:rFonts w:ascii="Times New Roman" w:hAnsi="Times New Roman" w:cs="Times New Roman"/>
          <w:sz w:val="28"/>
          <w:szCs w:val="28"/>
        </w:rPr>
        <w:t xml:space="preserve">). А затем можно переходить непосредственно к навыкам </w:t>
      </w:r>
      <w:proofErr w:type="gramStart"/>
      <w:r w:rsidR="003B5C07" w:rsidRPr="003B5C07">
        <w:rPr>
          <w:rFonts w:ascii="Times New Roman" w:hAnsi="Times New Roman" w:cs="Times New Roman"/>
          <w:sz w:val="28"/>
          <w:szCs w:val="28"/>
        </w:rPr>
        <w:t>ребёнка</w:t>
      </w:r>
      <w:proofErr w:type="gramEnd"/>
      <w:r w:rsidRPr="003B5C07">
        <w:rPr>
          <w:rFonts w:ascii="Times New Roman" w:hAnsi="Times New Roman" w:cs="Times New Roman"/>
          <w:sz w:val="28"/>
          <w:szCs w:val="28"/>
        </w:rPr>
        <w:t xml:space="preserve">: что и когда он научился делать и </w:t>
      </w:r>
      <w:proofErr w:type="gramStart"/>
      <w:r w:rsidRPr="003B5C07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3B5C07">
        <w:rPr>
          <w:rFonts w:ascii="Times New Roman" w:hAnsi="Times New Roman" w:cs="Times New Roman"/>
          <w:sz w:val="28"/>
          <w:szCs w:val="28"/>
        </w:rPr>
        <w:t xml:space="preserve"> достижениями может похвастаться сейчас (например, считает до 10 или знает все буквы). Рассказать о досуге ребенка тоже будет полезно – ходили в зоопарк, театр, цирк, на аттракционы? Опишите впечатления ребенка и снабдите соответствующими фотографиями. В этот же раздел можно поместить отчеты о поездках на море, заграницу, на дачу. Если у ребенка уже успели появиться друзья, то посвятить им отдельный раздел просто необходимо. Разместите в разделе фотографии друзей и историю знакомства (на площадке, в детской поликлинике, в детском саду), опишите, как часто ребенок общается с друзьями. Любимым сказкам, мультфильмам и игрушкам малыша также найдется место в портфолио дошкольника. Расспросите ребенка о  том, что и почему ему нравится, и внесите эту информацию в книгу достижений. Разнообразные поделки и </w:t>
      </w:r>
      <w:r w:rsidRPr="003B5C07">
        <w:rPr>
          <w:rFonts w:ascii="Times New Roman" w:hAnsi="Times New Roman" w:cs="Times New Roman"/>
          <w:sz w:val="28"/>
          <w:szCs w:val="28"/>
        </w:rPr>
        <w:lastRenderedPageBreak/>
        <w:t>рисунки ребенка тоже должны быть представлены в портфолио дошкольника. Узнайте у ребенка, какие рисунки и поделки (их можно сфотографировать и разместить в таком виде) ему особенно нравятся</w:t>
      </w:r>
      <w:r w:rsidR="003B5C07" w:rsidRPr="003B5C07">
        <w:rPr>
          <w:rFonts w:ascii="Times New Roman" w:hAnsi="Times New Roman" w:cs="Times New Roman"/>
          <w:sz w:val="28"/>
          <w:szCs w:val="28"/>
        </w:rPr>
        <w:t>,</w:t>
      </w:r>
      <w:r w:rsidRPr="003B5C07">
        <w:rPr>
          <w:rFonts w:ascii="Times New Roman" w:hAnsi="Times New Roman" w:cs="Times New Roman"/>
          <w:sz w:val="28"/>
          <w:szCs w:val="28"/>
        </w:rPr>
        <w:t xml:space="preserve"> и поместите их в портфолио. Напоследок хотелось бы сказать о том, что оптимальной обложкой для портфолио дошкольника  является папка с файлами или с кольцами, а само портфолио дошкольника обязательно должно быть красочным: с иллюстрациями и рисунками.</w:t>
      </w:r>
      <w:r w:rsidR="00693C35" w:rsidRPr="003B5C07">
        <w:rPr>
          <w:rFonts w:ascii="Times New Roman" w:hAnsi="Times New Roman" w:cs="Times New Roman"/>
          <w:sz w:val="28"/>
          <w:szCs w:val="28"/>
        </w:rPr>
        <w:t xml:space="preserve"> Все работы, сделанные ребёнком в группе, будут вкладываться </w:t>
      </w:r>
      <w:proofErr w:type="gramStart"/>
      <w:r w:rsidR="00693C35" w:rsidRPr="003B5C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3C35" w:rsidRPr="003B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C35" w:rsidRPr="003B5C07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693C35" w:rsidRPr="003B5C07">
        <w:rPr>
          <w:rFonts w:ascii="Times New Roman" w:hAnsi="Times New Roman" w:cs="Times New Roman"/>
          <w:sz w:val="28"/>
          <w:szCs w:val="28"/>
        </w:rPr>
        <w:t xml:space="preserve"> портфолио.</w:t>
      </w:r>
    </w:p>
    <w:p w:rsidR="00693C35" w:rsidRDefault="003B5C07" w:rsidP="003B5C07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B5C07">
        <w:rPr>
          <w:rFonts w:ascii="Times New Roman" w:hAnsi="Times New Roman" w:cs="Times New Roman"/>
          <w:sz w:val="28"/>
          <w:szCs w:val="28"/>
        </w:rPr>
        <w:t xml:space="preserve">Целесообразно начинать  вести портфолио дошкольника со средней группы. </w:t>
      </w: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C07" w:rsidRDefault="003B5C07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090" w:rsidRPr="00693C35" w:rsidRDefault="00363090" w:rsidP="00693C35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630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важаемые родители!</w:t>
      </w:r>
    </w:p>
    <w:p w:rsidR="00363090" w:rsidRDefault="00363090" w:rsidP="0030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090" w:rsidRDefault="003B5C07" w:rsidP="0030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 в группе №12</w:t>
      </w:r>
      <w:r w:rsidR="003630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сёлые ребята</w:t>
      </w:r>
      <w:r w:rsidR="00363090">
        <w:rPr>
          <w:rFonts w:ascii="Times New Roman" w:hAnsi="Times New Roman" w:cs="Times New Roman"/>
          <w:sz w:val="28"/>
          <w:szCs w:val="28"/>
        </w:rPr>
        <w:t xml:space="preserve">» должно быть сделано на каждого ребёнка. Скачать шаблоны к оформлению портфолио можно бесплатно в интернете, где вы найдёте множество вариантов его оформления. В случае  затруднения обращаться к воспитателю группы: </w:t>
      </w:r>
      <w:r>
        <w:rPr>
          <w:rFonts w:ascii="Times New Roman" w:hAnsi="Times New Roman" w:cs="Times New Roman"/>
          <w:sz w:val="28"/>
          <w:szCs w:val="28"/>
        </w:rPr>
        <w:t xml:space="preserve">Ивановой Людмиле Петровне, </w:t>
      </w:r>
      <w:r w:rsidR="00363090">
        <w:rPr>
          <w:rFonts w:ascii="Times New Roman" w:hAnsi="Times New Roman" w:cs="Times New Roman"/>
          <w:sz w:val="28"/>
          <w:szCs w:val="28"/>
        </w:rPr>
        <w:t xml:space="preserve"> (имеются готовые шаблоны, которые нужно распечатать и заполнить). </w:t>
      </w:r>
      <w:r w:rsidR="00693C35">
        <w:rPr>
          <w:rFonts w:ascii="Times New Roman" w:hAnsi="Times New Roman" w:cs="Times New Roman"/>
          <w:sz w:val="28"/>
          <w:szCs w:val="28"/>
        </w:rPr>
        <w:t>Будем рады помощи от родителей, владеющих программой «</w:t>
      </w:r>
      <w:proofErr w:type="spellStart"/>
      <w:r w:rsidR="00693C35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="00693C35">
        <w:rPr>
          <w:rFonts w:ascii="Times New Roman" w:hAnsi="Times New Roman" w:cs="Times New Roman"/>
          <w:sz w:val="28"/>
          <w:szCs w:val="28"/>
        </w:rPr>
        <w:t>»</w:t>
      </w:r>
    </w:p>
    <w:p w:rsidR="00363090" w:rsidRDefault="00363090" w:rsidP="0030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090" w:rsidRPr="00301CA7" w:rsidRDefault="00363090" w:rsidP="0030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 Желаем вам творческих работ!</w:t>
      </w:r>
    </w:p>
    <w:p w:rsidR="00301CA7" w:rsidRPr="00301CA7" w:rsidRDefault="00301CA7" w:rsidP="00301CA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0264" w:rsidRPr="00301CA7" w:rsidRDefault="00E60264" w:rsidP="00301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0264" w:rsidRPr="00E60264" w:rsidRDefault="00E60264" w:rsidP="00E602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4DA" w:rsidRDefault="009324DA"/>
    <w:sectPr w:rsidR="009324DA" w:rsidSect="00301C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39" w:rsidRDefault="002B7A39" w:rsidP="00301CA7">
      <w:pPr>
        <w:spacing w:after="0" w:line="240" w:lineRule="auto"/>
      </w:pPr>
      <w:r>
        <w:separator/>
      </w:r>
    </w:p>
  </w:endnote>
  <w:endnote w:type="continuationSeparator" w:id="0">
    <w:p w:rsidR="002B7A39" w:rsidRDefault="002B7A39" w:rsidP="0030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39" w:rsidRDefault="002B7A39" w:rsidP="00301CA7">
      <w:pPr>
        <w:spacing w:after="0" w:line="240" w:lineRule="auto"/>
      </w:pPr>
      <w:r>
        <w:separator/>
      </w:r>
    </w:p>
  </w:footnote>
  <w:footnote w:type="continuationSeparator" w:id="0">
    <w:p w:rsidR="002B7A39" w:rsidRDefault="002B7A39" w:rsidP="00301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64"/>
    <w:rsid w:val="002B7A39"/>
    <w:rsid w:val="00301CA7"/>
    <w:rsid w:val="00363090"/>
    <w:rsid w:val="003B5C07"/>
    <w:rsid w:val="00693C35"/>
    <w:rsid w:val="009324DA"/>
    <w:rsid w:val="00DE088F"/>
    <w:rsid w:val="00E6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C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1C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1C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C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1C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1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FF8A-1928-48FD-984A-2A03D10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</cp:lastModifiedBy>
  <cp:revision>2</cp:revision>
  <cp:lastPrinted>2013-10-27T13:31:00Z</cp:lastPrinted>
  <dcterms:created xsi:type="dcterms:W3CDTF">2017-12-09T15:03:00Z</dcterms:created>
  <dcterms:modified xsi:type="dcterms:W3CDTF">2017-12-09T15:03:00Z</dcterms:modified>
</cp:coreProperties>
</file>